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348AC" w:rsidRDefault="00FB4CB8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 февраля 2024г.</w:t>
      </w:r>
      <w:r w:rsidR="00BD2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7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27B70" w:rsidRDefault="009B3A9A" w:rsidP="009B3A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7B7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="006D471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вне</w:t>
      </w:r>
      <w:r w:rsidR="0011222A" w:rsidRPr="00127B7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сении изменений </w:t>
      </w:r>
      <w:r w:rsidR="003E2404" w:rsidRPr="00127B70">
        <w:rPr>
          <w:rFonts w:ascii="Times New Roman" w:hAnsi="Times New Roman" w:cs="Times New Roman"/>
          <w:b/>
          <w:sz w:val="28"/>
          <w:szCs w:val="28"/>
        </w:rPr>
        <w:t>в</w:t>
      </w:r>
    </w:p>
    <w:p w:rsidR="00E4105B" w:rsidRDefault="00D27C95" w:rsidP="006B23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B2363">
        <w:rPr>
          <w:rFonts w:ascii="Times New Roman" w:eastAsia="Calibri" w:hAnsi="Times New Roman" w:cs="Times New Roman"/>
          <w:b/>
          <w:sz w:val="28"/>
          <w:szCs w:val="28"/>
        </w:rPr>
        <w:t>остановление №</w:t>
      </w:r>
      <w:r w:rsidR="00A13B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2363">
        <w:rPr>
          <w:rFonts w:ascii="Times New Roman" w:eastAsia="Calibri" w:hAnsi="Times New Roman" w:cs="Times New Roman"/>
          <w:b/>
          <w:sz w:val="28"/>
          <w:szCs w:val="28"/>
        </w:rPr>
        <w:t>161</w:t>
      </w:r>
      <w:r w:rsidR="00A13B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2363">
        <w:rPr>
          <w:rFonts w:ascii="Times New Roman" w:eastAsia="Calibri" w:hAnsi="Times New Roman" w:cs="Times New Roman"/>
          <w:b/>
          <w:sz w:val="28"/>
          <w:szCs w:val="28"/>
        </w:rPr>
        <w:t>от 26 февраля</w:t>
      </w:r>
    </w:p>
    <w:p w:rsidR="00E4105B" w:rsidRDefault="006B2363" w:rsidP="006B23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024г. </w:t>
      </w:r>
      <w:r w:rsidR="00A13B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О подготовке и проведении </w:t>
      </w:r>
    </w:p>
    <w:p w:rsidR="00E4105B" w:rsidRDefault="006B2363" w:rsidP="006B23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территории</w:t>
      </w:r>
      <w:r w:rsidR="00A13B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 Сертолово </w:t>
      </w:r>
    </w:p>
    <w:p w:rsidR="00E4105B" w:rsidRDefault="006B2363" w:rsidP="006B23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ссовых культурных</w:t>
      </w:r>
      <w:r w:rsidR="00A13B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</w:p>
    <w:p w:rsidR="00E4105B" w:rsidRDefault="006B2363" w:rsidP="006B23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ортивных мероприятий в</w:t>
      </w:r>
    </w:p>
    <w:p w:rsidR="00C22749" w:rsidRPr="00127B70" w:rsidRDefault="006B2363" w:rsidP="006B23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арте 2024 года» </w:t>
      </w:r>
    </w:p>
    <w:p w:rsidR="009B3A9A" w:rsidRDefault="009B3A9A" w:rsidP="004975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11222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22A">
        <w:rPr>
          <w:rFonts w:ascii="Times New Roman" w:eastAsia="Calibri" w:hAnsi="Times New Roman" w:cs="Times New Roman"/>
          <w:sz w:val="28"/>
          <w:szCs w:val="28"/>
        </w:rPr>
        <w:t>В соответствии с пунктом 11 части 1 статьи 14, части 4 статьи 15 Федерального закона Российской Федерации от 06.10.2003 г.№ 131-ФЗ «Об общих принципах организации местного самоуправления в Российской Федерации», Уставом муниципального образования Сертоловское городское поселение</w:t>
      </w:r>
      <w:r w:rsidR="00786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22A">
        <w:rPr>
          <w:rFonts w:ascii="Times New Roman" w:eastAsia="Calibri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86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1222A" w:rsidRDefault="0011222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75B4" w:rsidRPr="006B2363" w:rsidRDefault="004975B4" w:rsidP="00D27C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831">
        <w:rPr>
          <w:rFonts w:ascii="Times New Roman" w:hAnsi="Times New Roman" w:cs="Times New Roman"/>
          <w:sz w:val="28"/>
          <w:szCs w:val="28"/>
        </w:rPr>
        <w:t xml:space="preserve">1. </w:t>
      </w:r>
      <w:r w:rsidRPr="006B2363">
        <w:rPr>
          <w:rFonts w:ascii="Times New Roman" w:hAnsi="Times New Roman" w:cs="Times New Roman"/>
          <w:sz w:val="28"/>
          <w:szCs w:val="28"/>
        </w:rPr>
        <w:t>Внести</w:t>
      </w:r>
      <w:r w:rsidR="006B2363" w:rsidRPr="006B2363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6B2363" w:rsidRPr="006B2363">
        <w:rPr>
          <w:rFonts w:ascii="Times New Roman" w:eastAsia="Calibri" w:hAnsi="Times New Roman" w:cs="Times New Roman"/>
          <w:sz w:val="28"/>
          <w:szCs w:val="28"/>
        </w:rPr>
        <w:t>от 26 февраля 2024г</w:t>
      </w:r>
      <w:r w:rsidR="006B2363">
        <w:rPr>
          <w:rFonts w:ascii="Times New Roman" w:eastAsia="Calibri" w:hAnsi="Times New Roman" w:cs="Times New Roman"/>
          <w:sz w:val="28"/>
          <w:szCs w:val="28"/>
        </w:rPr>
        <w:t>.</w:t>
      </w:r>
      <w:r w:rsidR="00D27C95">
        <w:rPr>
          <w:rFonts w:ascii="Times New Roman" w:eastAsia="Calibri" w:hAnsi="Times New Roman" w:cs="Times New Roman"/>
          <w:sz w:val="28"/>
          <w:szCs w:val="28"/>
        </w:rPr>
        <w:t xml:space="preserve"> № 161</w:t>
      </w:r>
      <w:r w:rsidR="006B2363" w:rsidRPr="006B2363">
        <w:rPr>
          <w:rFonts w:ascii="Times New Roman" w:eastAsia="Calibri" w:hAnsi="Times New Roman" w:cs="Times New Roman"/>
          <w:sz w:val="28"/>
          <w:szCs w:val="28"/>
        </w:rPr>
        <w:t xml:space="preserve"> «О подготовке и проведении на территории МО Сертолово массовых культурных и спортивных мероприятий в марте 2024 года»</w:t>
      </w:r>
      <w:r w:rsidRPr="006B23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ледующие изменения:</w:t>
      </w:r>
    </w:p>
    <w:p w:rsidR="00320831" w:rsidRPr="006B2363" w:rsidRDefault="00320831" w:rsidP="00D27C9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23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1.1 </w:t>
      </w:r>
      <w:r w:rsidR="00D27C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ункт 1.2</w:t>
      </w:r>
      <w:r w:rsidR="00E96D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C22749" w:rsidRPr="004975B4" w:rsidRDefault="00D27C95" w:rsidP="00D27C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20831"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ступает в силу после подписания.</w:t>
      </w:r>
    </w:p>
    <w:p w:rsidR="00C22749" w:rsidRPr="00E41EB8" w:rsidRDefault="00D27C95" w:rsidP="00D27C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20831"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3E2404">
        <w:rPr>
          <w:rFonts w:ascii="Times New Roman" w:eastAsia="Calibri" w:hAnsi="Times New Roman" w:cs="Times New Roman"/>
          <w:sz w:val="28"/>
          <w:szCs w:val="28"/>
          <w:lang w:eastAsia="ru-RU"/>
        </w:rPr>
        <w:t>подлежит размещению</w:t>
      </w:r>
      <w:r w:rsidR="00BD2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320831"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О Сертолово в информационно-телекоммуникационной сети Интернет.</w:t>
      </w:r>
    </w:p>
    <w:p w:rsidR="00894E91" w:rsidRPr="00E41EB8" w:rsidRDefault="00D27C95" w:rsidP="00D27C95">
      <w:pPr>
        <w:spacing w:after="0" w:line="240" w:lineRule="auto"/>
        <w:ind w:firstLine="567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4</w:t>
      </w:r>
      <w:r w:rsidR="00E41EB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  <w:r w:rsidR="00C22749" w:rsidRPr="00E41EB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C22749" w:rsidRPr="00E41EB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E41EB8" w:rsidRPr="00894E91" w:rsidRDefault="00E41EB8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C65DD8" w:rsidRDefault="006B2363" w:rsidP="00EC455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рачёва</w:t>
      </w:r>
    </w:p>
    <w:sectPr w:rsidR="00C65DD8" w:rsidSect="00E4105B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DA4" w:rsidRDefault="00D63DA4" w:rsidP="004D6951">
      <w:pPr>
        <w:spacing w:after="0" w:line="240" w:lineRule="auto"/>
      </w:pPr>
      <w:r>
        <w:separator/>
      </w:r>
    </w:p>
  </w:endnote>
  <w:endnote w:type="continuationSeparator" w:id="1">
    <w:p w:rsidR="00D63DA4" w:rsidRDefault="00D63DA4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DA4" w:rsidRDefault="00D63DA4" w:rsidP="004D6951">
      <w:pPr>
        <w:spacing w:after="0" w:line="240" w:lineRule="auto"/>
      </w:pPr>
      <w:r>
        <w:separator/>
      </w:r>
    </w:p>
  </w:footnote>
  <w:footnote w:type="continuationSeparator" w:id="1">
    <w:p w:rsidR="00D63DA4" w:rsidRDefault="00D63DA4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181D0A"/>
    <w:multiLevelType w:val="hybridMultilevel"/>
    <w:tmpl w:val="C088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FB0102"/>
    <w:multiLevelType w:val="hybridMultilevel"/>
    <w:tmpl w:val="8B34C4F0"/>
    <w:lvl w:ilvl="0" w:tplc="57A6FF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135F0"/>
    <w:rsid w:val="00017210"/>
    <w:rsid w:val="000208F7"/>
    <w:rsid w:val="000537E0"/>
    <w:rsid w:val="00055417"/>
    <w:rsid w:val="000879E9"/>
    <w:rsid w:val="0009292A"/>
    <w:rsid w:val="000A58DD"/>
    <w:rsid w:val="000B2B2A"/>
    <w:rsid w:val="000C06AD"/>
    <w:rsid w:val="000C64C9"/>
    <w:rsid w:val="000D0661"/>
    <w:rsid w:val="000D2750"/>
    <w:rsid w:val="000D785E"/>
    <w:rsid w:val="000E2734"/>
    <w:rsid w:val="001016DA"/>
    <w:rsid w:val="0011222A"/>
    <w:rsid w:val="00116FC5"/>
    <w:rsid w:val="00127B70"/>
    <w:rsid w:val="00140DE2"/>
    <w:rsid w:val="00157C1A"/>
    <w:rsid w:val="001673FA"/>
    <w:rsid w:val="001C3FFB"/>
    <w:rsid w:val="001D4BDE"/>
    <w:rsid w:val="001E142B"/>
    <w:rsid w:val="001F6F61"/>
    <w:rsid w:val="00210F4B"/>
    <w:rsid w:val="00213CFB"/>
    <w:rsid w:val="002259E4"/>
    <w:rsid w:val="00247F69"/>
    <w:rsid w:val="002523D8"/>
    <w:rsid w:val="00273119"/>
    <w:rsid w:val="002839F6"/>
    <w:rsid w:val="00287507"/>
    <w:rsid w:val="00287756"/>
    <w:rsid w:val="00292CD4"/>
    <w:rsid w:val="002958BA"/>
    <w:rsid w:val="002A1BF5"/>
    <w:rsid w:val="002A3A53"/>
    <w:rsid w:val="002B0C89"/>
    <w:rsid w:val="002B260D"/>
    <w:rsid w:val="002B37AB"/>
    <w:rsid w:val="002C62DD"/>
    <w:rsid w:val="002C7D91"/>
    <w:rsid w:val="002E075C"/>
    <w:rsid w:val="002F35E0"/>
    <w:rsid w:val="003016A1"/>
    <w:rsid w:val="00307DAE"/>
    <w:rsid w:val="00320831"/>
    <w:rsid w:val="00326D44"/>
    <w:rsid w:val="003332FA"/>
    <w:rsid w:val="00346F33"/>
    <w:rsid w:val="00363BFB"/>
    <w:rsid w:val="003721E6"/>
    <w:rsid w:val="00374B1E"/>
    <w:rsid w:val="003770CC"/>
    <w:rsid w:val="00382E91"/>
    <w:rsid w:val="003876F8"/>
    <w:rsid w:val="003A0C56"/>
    <w:rsid w:val="003C49AC"/>
    <w:rsid w:val="003D148B"/>
    <w:rsid w:val="003D41E0"/>
    <w:rsid w:val="003E2404"/>
    <w:rsid w:val="003F4EDE"/>
    <w:rsid w:val="004146B4"/>
    <w:rsid w:val="0044597D"/>
    <w:rsid w:val="004510A3"/>
    <w:rsid w:val="004614C5"/>
    <w:rsid w:val="00464099"/>
    <w:rsid w:val="00491FAD"/>
    <w:rsid w:val="004975B4"/>
    <w:rsid w:val="004B39A0"/>
    <w:rsid w:val="004B5C30"/>
    <w:rsid w:val="004D1A4A"/>
    <w:rsid w:val="004D438C"/>
    <w:rsid w:val="004D6605"/>
    <w:rsid w:val="004D6951"/>
    <w:rsid w:val="004D6B8C"/>
    <w:rsid w:val="004E6DA3"/>
    <w:rsid w:val="004E7F88"/>
    <w:rsid w:val="004F11E6"/>
    <w:rsid w:val="004F4E25"/>
    <w:rsid w:val="005111A2"/>
    <w:rsid w:val="00534C52"/>
    <w:rsid w:val="00556580"/>
    <w:rsid w:val="00590397"/>
    <w:rsid w:val="005A354D"/>
    <w:rsid w:val="005A6376"/>
    <w:rsid w:val="005A79A2"/>
    <w:rsid w:val="005C030F"/>
    <w:rsid w:val="005E23C6"/>
    <w:rsid w:val="005E5D9B"/>
    <w:rsid w:val="00613616"/>
    <w:rsid w:val="0063060A"/>
    <w:rsid w:val="006546B1"/>
    <w:rsid w:val="00675AAA"/>
    <w:rsid w:val="006776A7"/>
    <w:rsid w:val="00694D80"/>
    <w:rsid w:val="006B2363"/>
    <w:rsid w:val="006B6980"/>
    <w:rsid w:val="006C2C0B"/>
    <w:rsid w:val="006D2E96"/>
    <w:rsid w:val="006D39EB"/>
    <w:rsid w:val="006D471D"/>
    <w:rsid w:val="006E494C"/>
    <w:rsid w:val="006F0C1B"/>
    <w:rsid w:val="0070550B"/>
    <w:rsid w:val="00705D19"/>
    <w:rsid w:val="007220EE"/>
    <w:rsid w:val="0072620D"/>
    <w:rsid w:val="00734A7D"/>
    <w:rsid w:val="0074708E"/>
    <w:rsid w:val="00751E11"/>
    <w:rsid w:val="0077303A"/>
    <w:rsid w:val="00784773"/>
    <w:rsid w:val="00786C81"/>
    <w:rsid w:val="007C0F55"/>
    <w:rsid w:val="007F7902"/>
    <w:rsid w:val="0081378D"/>
    <w:rsid w:val="00814C17"/>
    <w:rsid w:val="00822409"/>
    <w:rsid w:val="008258ED"/>
    <w:rsid w:val="00836138"/>
    <w:rsid w:val="00844114"/>
    <w:rsid w:val="00851944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E68E7"/>
    <w:rsid w:val="008F345F"/>
    <w:rsid w:val="00906B9E"/>
    <w:rsid w:val="00910AD7"/>
    <w:rsid w:val="00920699"/>
    <w:rsid w:val="00922CA4"/>
    <w:rsid w:val="0094495F"/>
    <w:rsid w:val="009515FD"/>
    <w:rsid w:val="00954820"/>
    <w:rsid w:val="00965CAE"/>
    <w:rsid w:val="00983462"/>
    <w:rsid w:val="009A61AA"/>
    <w:rsid w:val="009B0DA1"/>
    <w:rsid w:val="009B3A9A"/>
    <w:rsid w:val="009C1CEE"/>
    <w:rsid w:val="009C3B5C"/>
    <w:rsid w:val="00A0465C"/>
    <w:rsid w:val="00A13B85"/>
    <w:rsid w:val="00A565FA"/>
    <w:rsid w:val="00A705E7"/>
    <w:rsid w:val="00A73E6C"/>
    <w:rsid w:val="00A772DB"/>
    <w:rsid w:val="00AA345E"/>
    <w:rsid w:val="00AA7110"/>
    <w:rsid w:val="00AB3F5F"/>
    <w:rsid w:val="00AB5333"/>
    <w:rsid w:val="00AC0A1C"/>
    <w:rsid w:val="00AC3C2D"/>
    <w:rsid w:val="00AC3F09"/>
    <w:rsid w:val="00AD5BD2"/>
    <w:rsid w:val="00AE5E79"/>
    <w:rsid w:val="00AF3F9F"/>
    <w:rsid w:val="00B01A26"/>
    <w:rsid w:val="00B34386"/>
    <w:rsid w:val="00B348AC"/>
    <w:rsid w:val="00B45271"/>
    <w:rsid w:val="00B5212F"/>
    <w:rsid w:val="00B565F3"/>
    <w:rsid w:val="00B6232C"/>
    <w:rsid w:val="00B6574E"/>
    <w:rsid w:val="00B769D5"/>
    <w:rsid w:val="00BC3C7D"/>
    <w:rsid w:val="00BD2A9A"/>
    <w:rsid w:val="00BF0EE7"/>
    <w:rsid w:val="00BF3371"/>
    <w:rsid w:val="00C149F9"/>
    <w:rsid w:val="00C22749"/>
    <w:rsid w:val="00C56F84"/>
    <w:rsid w:val="00C648C5"/>
    <w:rsid w:val="00C65DD8"/>
    <w:rsid w:val="00C822B5"/>
    <w:rsid w:val="00C852B5"/>
    <w:rsid w:val="00C932E1"/>
    <w:rsid w:val="00CC36C1"/>
    <w:rsid w:val="00CD067F"/>
    <w:rsid w:val="00CE017A"/>
    <w:rsid w:val="00CE6075"/>
    <w:rsid w:val="00CE7762"/>
    <w:rsid w:val="00CF542F"/>
    <w:rsid w:val="00CF7EEF"/>
    <w:rsid w:val="00D02551"/>
    <w:rsid w:val="00D104F2"/>
    <w:rsid w:val="00D17E58"/>
    <w:rsid w:val="00D21DF5"/>
    <w:rsid w:val="00D231CC"/>
    <w:rsid w:val="00D265AC"/>
    <w:rsid w:val="00D27C95"/>
    <w:rsid w:val="00D3042C"/>
    <w:rsid w:val="00D3501E"/>
    <w:rsid w:val="00D44C74"/>
    <w:rsid w:val="00D4763B"/>
    <w:rsid w:val="00D50E13"/>
    <w:rsid w:val="00D5361D"/>
    <w:rsid w:val="00D60CFE"/>
    <w:rsid w:val="00D63DA4"/>
    <w:rsid w:val="00D67166"/>
    <w:rsid w:val="00D92882"/>
    <w:rsid w:val="00DB7A2A"/>
    <w:rsid w:val="00DC185D"/>
    <w:rsid w:val="00DE52C7"/>
    <w:rsid w:val="00DE54C0"/>
    <w:rsid w:val="00DE573C"/>
    <w:rsid w:val="00E1491F"/>
    <w:rsid w:val="00E4105B"/>
    <w:rsid w:val="00E41EB8"/>
    <w:rsid w:val="00E67698"/>
    <w:rsid w:val="00E94570"/>
    <w:rsid w:val="00E96D98"/>
    <w:rsid w:val="00EA5770"/>
    <w:rsid w:val="00EB5DB8"/>
    <w:rsid w:val="00EC3476"/>
    <w:rsid w:val="00EC455E"/>
    <w:rsid w:val="00EF2530"/>
    <w:rsid w:val="00EF392F"/>
    <w:rsid w:val="00EF5D95"/>
    <w:rsid w:val="00F31FBF"/>
    <w:rsid w:val="00F47592"/>
    <w:rsid w:val="00FA16E9"/>
    <w:rsid w:val="00FB4CB8"/>
    <w:rsid w:val="00FC7CEC"/>
    <w:rsid w:val="00FE1C97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rsid w:val="00112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E967-B38D-4278-A40D-EDCA0861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5</cp:revision>
  <cp:lastPrinted>2024-02-28T07:25:00Z</cp:lastPrinted>
  <dcterms:created xsi:type="dcterms:W3CDTF">2024-02-27T13:36:00Z</dcterms:created>
  <dcterms:modified xsi:type="dcterms:W3CDTF">2024-03-01T07:10:00Z</dcterms:modified>
</cp:coreProperties>
</file>